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3036" w14:textId="54A70134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proofErr w:type="gramStart"/>
      <w:r w:rsidR="008C3419">
        <w:rPr>
          <w:rFonts w:ascii="Times New Roman" w:hAnsi="Times New Roman" w:cs="Times New Roman"/>
          <w:b/>
          <w:sz w:val="28"/>
          <w:szCs w:val="28"/>
        </w:rPr>
        <w:t>Ямакаевский</w:t>
      </w:r>
      <w:proofErr w:type="spellEnd"/>
      <w:r w:rsidR="008C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End"/>
      <w:r w:rsidR="00770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14:paraId="094E3F38" w14:textId="77777777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14:paraId="19DBF248" w14:textId="77777777"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A81B3" w14:textId="77777777"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14:paraId="3514EF19" w14:textId="77777777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14:paraId="307E7A8B" w14:textId="77777777"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14:paraId="7F3005C4" w14:textId="77777777"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705A1B89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14:paraId="4BDF4B95" w14:textId="77777777"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14:paraId="506373DC" w14:textId="77777777"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14:paraId="1260ABDF" w14:textId="77777777"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14:paraId="21AE4189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14:paraId="25DFFA9C" w14:textId="77777777" w:rsidTr="00A71AE5">
        <w:trPr>
          <w:trHeight w:val="2790"/>
        </w:trPr>
        <w:tc>
          <w:tcPr>
            <w:tcW w:w="223" w:type="pct"/>
            <w:vMerge/>
            <w:hideMark/>
          </w:tcPr>
          <w:p w14:paraId="7F25731C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14:paraId="5ABE01FD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14:paraId="465F3AD3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4E608A6A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14:paraId="68AAF593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019BE5EB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14:paraId="54D00FDB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14:paraId="4CFD3A32" w14:textId="77777777"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14:paraId="29AE7C36" w14:textId="77777777"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14:paraId="1C9E0818" w14:textId="77777777"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14:paraId="64906FD8" w14:textId="77777777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936E4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BAF2D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C5659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957B2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60674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27238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4C5A0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E91EB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0DBE3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3C27" w14:textId="77777777"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14:paraId="13A6C6AE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F9CD8" w14:textId="77777777"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0C91D" w14:textId="77777777"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00B51" w14:textId="77777777"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FB97" w14:textId="77777777"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6AF8A" w14:textId="09238AAF" w:rsidR="00A71AE5" w:rsidRPr="00AA5BF2" w:rsidRDefault="00D05AD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91940" w14:textId="63D9302E" w:rsidR="00D05AD2" w:rsidRPr="00AA5BF2" w:rsidRDefault="00943615" w:rsidP="00943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05AD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771B" w14:textId="2B4CF52D" w:rsidR="00D05AD2" w:rsidRPr="00AA5BF2" w:rsidRDefault="00D05AD2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0BE5" w14:textId="060ADAD8" w:rsidR="00A71AE5" w:rsidRPr="00AA5BF2" w:rsidRDefault="00D05AD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15CC" w14:textId="6FC19923" w:rsidR="00A71AE5" w:rsidRPr="00AA5BF2" w:rsidRDefault="00D05AD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2980" w14:textId="4104F0A9" w:rsidR="00A71AE5" w:rsidRPr="00AA5BF2" w:rsidRDefault="00D05AD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A71AE5" w:rsidRPr="00AA5BF2" w14:paraId="795B43E3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0B704" w14:textId="77777777"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9B19B" w14:textId="77777777"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F2DAD" w14:textId="77777777"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807B2" w14:textId="77777777"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C2B05" w14:textId="17731FD0" w:rsidR="00A71AE5" w:rsidRPr="00AA5BF2" w:rsidRDefault="00D05AD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1789" w14:textId="155030CA" w:rsidR="00A71AE5" w:rsidRPr="00AA5BF2" w:rsidRDefault="00D05AD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CFDE" w14:textId="46857918" w:rsidR="00A71AE5" w:rsidRPr="00AA5BF2" w:rsidRDefault="000906E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D3D1B" w14:textId="09836337" w:rsidR="00A71AE5" w:rsidRPr="00AA5BF2" w:rsidRDefault="000906E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1D43" w14:textId="1081F220" w:rsidR="00A71AE5" w:rsidRPr="00AA5BF2" w:rsidRDefault="000906E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54EC2" w14:textId="6432717E" w:rsidR="00A71AE5" w:rsidRPr="00AA5BF2" w:rsidRDefault="000906E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1AE5" w:rsidRPr="00AA5BF2" w14:paraId="61515DB6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86363" w14:textId="77777777"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993A0" w14:textId="77777777"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1F9D" w14:textId="77777777"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6B69B" w14:textId="77777777"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39CA" w14:textId="193C5A67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DE04A" w14:textId="3CB670B2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2B8E" w14:textId="489ABAA7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DDB07" w14:textId="72CA9151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595D" w14:textId="413A1268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F2A4" w14:textId="145D972C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770CBA" w:rsidRPr="00AA5BF2" w14:paraId="627125C5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4EAAF" w14:textId="77777777"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BEDB3" w14:textId="77777777"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AD9B8" w14:textId="77777777"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F650D" w14:textId="77777777"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46B48" w14:textId="460913DA" w:rsidR="00770CBA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46E8A" w14:textId="2B5EDFBE" w:rsidR="00770CBA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1859D" w14:textId="626C7A07" w:rsidR="00770CBA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FBDF1" w14:textId="291BD959" w:rsidR="00770CBA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67B39" w14:textId="28CB7F70" w:rsidR="00770CBA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2E26" w14:textId="5A79FD9A" w:rsidR="00770CBA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A71AE5" w:rsidRPr="00AA5BF2" w14:paraId="15CE725C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2D8B9" w14:textId="77777777"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10919" w14:textId="77777777"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6E065" w14:textId="77777777"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B5423" w14:textId="318036F1" w:rsidR="00A71AE5" w:rsidRPr="00AA5BF2" w:rsidRDefault="000847CB" w:rsidP="00D2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DB33E2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DB33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7AD8F" w14:textId="3E5E564B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480E" w14:textId="532995A2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F35E" w14:textId="70689F61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70C0E" w14:textId="73A24FE4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643B0" w14:textId="3FA10320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F7F2B" w14:textId="6475B775" w:rsidR="00A71AE5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64EAA" w:rsidRPr="00AA5BF2" w14:paraId="7BA4A411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87FCE" w14:textId="0CDEE668" w:rsidR="00264EAA" w:rsidRPr="00AA5BF2" w:rsidRDefault="003B0B3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BA93F" w14:textId="2A8D778A" w:rsidR="00264EAA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3B0B38">
              <w:rPr>
                <w:rFonts w:ascii="Times New Roman" w:hAnsi="Times New Roman" w:cs="Times New Roman"/>
              </w:rPr>
              <w:t>202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8C48F" w14:textId="77D51433" w:rsidR="00264EAA" w:rsidRPr="00AA5BF2" w:rsidRDefault="003B0B38" w:rsidP="00770CBA">
            <w:pPr>
              <w:rPr>
                <w:rFonts w:ascii="Times New Roman" w:hAnsi="Times New Roman" w:cs="Times New Roman"/>
              </w:rPr>
            </w:pPr>
            <w:proofErr w:type="spellStart"/>
            <w:r w:rsidRPr="000847CB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упления в бюджеты </w:t>
            </w:r>
            <w:r w:rsidRPr="000847CB">
              <w:rPr>
                <w:rFonts w:ascii="Times New Roman" w:hAnsi="Times New Roman" w:cs="Times New Roman"/>
              </w:rPr>
              <w:t>сельских поселений</w:t>
            </w:r>
            <w:r>
              <w:rPr>
                <w:rFonts w:ascii="Times New Roman" w:hAnsi="Times New Roman" w:cs="Times New Roman"/>
              </w:rPr>
              <w:t xml:space="preserve"> о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604A" w14:textId="47E648B7" w:rsidR="00264EAA" w:rsidRPr="00AA5BF2" w:rsidRDefault="00770CBA" w:rsidP="00D2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DB33E2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DB33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D584" w14:textId="7B293AF6" w:rsidR="00264EAA" w:rsidRPr="00AA5BF2" w:rsidRDefault="00264EAA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F129B" w14:textId="59373D49" w:rsidR="00264EAA" w:rsidRPr="00AA5BF2" w:rsidRDefault="003B0B3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7C21" w14:textId="42D5D391" w:rsidR="00264EAA" w:rsidRPr="00AA5BF2" w:rsidRDefault="003B0B3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E430" w14:textId="20224B54" w:rsidR="00264EAA" w:rsidRPr="00AA5BF2" w:rsidRDefault="003B0B3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DFC59" w14:textId="5EB08D56" w:rsidR="00264EAA" w:rsidRPr="00AA5BF2" w:rsidRDefault="003B0B3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6C65D" w14:textId="362B0272" w:rsidR="00264EAA" w:rsidRPr="00AA5BF2" w:rsidRDefault="003B0B3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47CB" w:rsidRPr="00AA5BF2" w14:paraId="4803C7F1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7088C" w14:textId="6D5CC120" w:rsidR="000847CB" w:rsidRPr="00AA5BF2" w:rsidRDefault="003B0B3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FE41D" w14:textId="77777777" w:rsidR="000847CB" w:rsidRPr="00AA5BF2" w:rsidRDefault="000847CB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EECBF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4EC7" w14:textId="77771C6A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DB33E2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DB33E2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F7A4" w14:textId="407E3CE6" w:rsidR="000847CB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3622" w14:textId="1D91351A" w:rsidR="000847CB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96AE1" w14:textId="70798A4D" w:rsidR="000847CB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F9E0" w14:textId="220A3588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FF2CC" w14:textId="459BA820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24F94" w14:textId="7D4D0428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</w:t>
            </w:r>
          </w:p>
        </w:tc>
      </w:tr>
      <w:tr w:rsidR="000847CB" w:rsidRPr="00AA5BF2" w14:paraId="0709A74E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A46F6" w14:textId="27D06DBC" w:rsidR="000847CB" w:rsidRPr="00AA5BF2" w:rsidRDefault="003B0B3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1201D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9BCB9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9C3EC" w14:textId="12E7F883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3B0B38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3B0B38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0FD9" w14:textId="7D61AFC8" w:rsidR="000847CB" w:rsidRPr="00AA5BF2" w:rsidRDefault="003B0B3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2CCE0" w14:textId="27A183D8" w:rsidR="000847CB" w:rsidRPr="00AA5BF2" w:rsidRDefault="003B0B3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A8D6F" w14:textId="7A4BB66E" w:rsidR="000847CB" w:rsidRPr="00AA5BF2" w:rsidRDefault="003B0B3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AFEA" w14:textId="51A39F74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A6FB" w14:textId="4A159B0A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D881" w14:textId="3C9895B0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0</w:t>
            </w:r>
          </w:p>
        </w:tc>
      </w:tr>
      <w:tr w:rsidR="000847CB" w:rsidRPr="00AA5BF2" w14:paraId="23FD5210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41808" w14:textId="571619F6" w:rsidR="000847CB" w:rsidRPr="00AA5BF2" w:rsidRDefault="003B0B3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A354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89EBC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E8E9B" w14:textId="4A13BAD2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3B0B38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3B0B38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90F9" w14:textId="21D554EA" w:rsidR="000847CB" w:rsidRPr="00AA5BF2" w:rsidRDefault="00980A2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370EF" w14:textId="53C7F169" w:rsidR="000847CB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03772" w14:textId="6659D231" w:rsidR="000847CB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FA37" w14:textId="38666574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AD5BD" w14:textId="74FAAAC9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691A0" w14:textId="067DD766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0847CB" w:rsidRPr="00AA5BF2" w14:paraId="2B920371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1E65C" w14:textId="391077EF"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B0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F3A41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997E" w14:textId="77777777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545D" w14:textId="31685CE5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DB33E2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DB33E2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4223E" w14:textId="20391A29" w:rsidR="000847CB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6FAE" w14:textId="24A5072A" w:rsidR="000847CB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320CF" w14:textId="396E8D0D" w:rsidR="000847CB" w:rsidRPr="00AA5BF2" w:rsidRDefault="00DB33E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E5A53" w14:textId="5096C8B2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BF3AC" w14:textId="439E2F54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FFF4E" w14:textId="268A7B1D" w:rsidR="000847CB" w:rsidRPr="00AA5BF2" w:rsidRDefault="00DB33E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47CB" w:rsidRPr="00AA5BF2" w14:paraId="3D1772EB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AD10E" w14:textId="7306A5DE"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0B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2D91C" w14:textId="78EC2349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943615">
              <w:rPr>
                <w:rFonts w:ascii="Times New Roman" w:hAnsi="Times New Roman" w:cs="Times New Roman"/>
              </w:rPr>
              <w:t>2024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3B2E9" w14:textId="5161E9D0" w:rsidR="000847CB" w:rsidRPr="00AA5BF2" w:rsidRDefault="00943615" w:rsidP="00770CBA">
            <w:pPr>
              <w:rPr>
                <w:rFonts w:ascii="Times New Roman" w:hAnsi="Times New Roman" w:cs="Times New Roman"/>
              </w:rPr>
            </w:pPr>
            <w:r w:rsidRPr="00943615">
              <w:rPr>
                <w:color w:val="000000"/>
              </w:rPr>
              <w:t>'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340C7" w14:textId="0DADCA31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943615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943615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EB9C" w14:textId="2C502BCB" w:rsidR="000847CB" w:rsidRPr="00AA5BF2" w:rsidRDefault="009436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86EF" w14:textId="7E1FCCA5" w:rsidR="000847CB" w:rsidRPr="00AA5BF2" w:rsidRDefault="009436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C2855" w14:textId="7BDDAF07" w:rsidR="000847CB" w:rsidRPr="00AA5BF2" w:rsidRDefault="009436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436DA" w14:textId="29D43C15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F7E1" w14:textId="16E383E1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A2C6F" w14:textId="3147091C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47CB" w:rsidRPr="00AA5BF2" w14:paraId="101CED16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07DFB" w14:textId="2B22A91F"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DF380" w14:textId="5D6C3594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</w:t>
            </w:r>
            <w:r w:rsidR="00943615">
              <w:rPr>
                <w:rFonts w:ascii="Times New Roman" w:hAnsi="Times New Roman" w:cs="Times New Roman"/>
              </w:rPr>
              <w:t>249999107201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7639" w14:textId="127E44FA"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B6B4F" w14:textId="4F2496FB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943615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943615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08041" w14:textId="7D208001" w:rsidR="000847CB" w:rsidRPr="00AA5BF2" w:rsidRDefault="009436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0D30" w14:textId="00B5A2C8" w:rsidR="000847CB" w:rsidRPr="00AA5BF2" w:rsidRDefault="009436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C087" w14:textId="20C25FC0" w:rsidR="000847CB" w:rsidRPr="00AA5BF2" w:rsidRDefault="009436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EFEE" w14:textId="5BE01866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E6516" w14:textId="3F14DE1E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8DEED" w14:textId="1E99EF4E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47CB" w:rsidRPr="00AA5BF2" w14:paraId="66F02337" w14:textId="77777777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0274E" w14:textId="116D5738"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B0B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0ABA9" w14:textId="11CC88E3" w:rsidR="000847CB" w:rsidRPr="00AA5BF2" w:rsidRDefault="00943615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20249999107216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64171" w14:textId="1DE88C79" w:rsidR="000847CB" w:rsidRPr="00AA5BF2" w:rsidRDefault="00943615" w:rsidP="00770CBA">
            <w:pPr>
              <w:rPr>
                <w:rFonts w:ascii="Times New Roman" w:hAnsi="Times New Roman" w:cs="Times New Roman"/>
              </w:rPr>
            </w:pPr>
            <w:r w:rsidRPr="00042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7E18" w14:textId="264FB382"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proofErr w:type="gramStart"/>
            <w:r w:rsidR="00943615">
              <w:rPr>
                <w:rFonts w:ascii="Times New Roman" w:hAnsi="Times New Roman" w:cs="Times New Roman"/>
              </w:rPr>
              <w:t>Ямакаевский</w:t>
            </w:r>
            <w:proofErr w:type="spellEnd"/>
            <w:r w:rsidR="00943615">
              <w:rPr>
                <w:rFonts w:ascii="Times New Roman" w:hAnsi="Times New Roman" w:cs="Times New Roman"/>
              </w:rPr>
              <w:t xml:space="preserve"> </w:t>
            </w:r>
            <w:r w:rsidRPr="00A81604">
              <w:rPr>
                <w:rFonts w:ascii="Times New Roman" w:hAnsi="Times New Roman" w:cs="Times New Roman"/>
              </w:rPr>
              <w:t xml:space="preserve"> сельсовет</w:t>
            </w:r>
            <w:proofErr w:type="gramEnd"/>
            <w:r w:rsidRPr="00A81604">
              <w:rPr>
                <w:rFonts w:ascii="Times New Roman" w:hAnsi="Times New Roman" w:cs="Times New Roman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723BA" w14:textId="5B7A3AA9" w:rsidR="000847CB" w:rsidRPr="00AA5BF2" w:rsidRDefault="000847C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7B92" w14:textId="3AC94239" w:rsidR="000847CB" w:rsidRPr="00AA5BF2" w:rsidRDefault="009436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B8A8D" w14:textId="4F30558D" w:rsidR="000847CB" w:rsidRPr="00AA5BF2" w:rsidRDefault="0094361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EF619" w14:textId="0C4EDF37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403BC" w14:textId="48D5F50E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01772" w14:textId="5326FD24" w:rsidR="000847CB" w:rsidRPr="00AA5BF2" w:rsidRDefault="0094361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45FD" w:rsidRPr="00AA5BF2" w14:paraId="3C7A7486" w14:textId="77777777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3D4AA" w14:textId="67E60AD5" w:rsidR="002C45FD" w:rsidRPr="00AA5BF2" w:rsidRDefault="00205F9E" w:rsidP="00D2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5DF" w14:textId="77777777" w:rsidR="002C45FD" w:rsidRDefault="002C45FD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D3B" w14:textId="77777777" w:rsidR="002C45FD" w:rsidRPr="005A06D0" w:rsidRDefault="002C45FD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584" w14:textId="77777777" w:rsidR="002C45FD" w:rsidRPr="005A06D0" w:rsidRDefault="002C45FD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4ED" w14:textId="4C0DD462" w:rsidR="002C45FD" w:rsidRPr="00AA5BF2" w:rsidRDefault="00980A2F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C1D">
              <w:rPr>
                <w:rFonts w:ascii="Times New Roman" w:hAnsi="Times New Roman" w:cs="Times New Roman"/>
              </w:rPr>
              <w:t>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6CD" w14:textId="297C3B12" w:rsidR="002C45FD" w:rsidRDefault="003B0B38" w:rsidP="00943615">
            <w:pPr>
              <w:jc w:val="center"/>
              <w:rPr>
                <w:rFonts w:ascii="Times New Roman" w:hAnsi="Times New Roman" w:cs="Times New Roman"/>
              </w:rPr>
            </w:pPr>
            <w:r>
              <w:t>20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2A3" w14:textId="4B7EA538" w:rsidR="002C45FD" w:rsidRDefault="003B0B3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AB9" w14:textId="6D7D9CF5" w:rsidR="002C45FD" w:rsidRPr="00AA5BF2" w:rsidRDefault="00943615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4E4B" w14:textId="657BB365" w:rsidR="002C45FD" w:rsidRPr="00AA5BF2" w:rsidRDefault="00943615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9373" w14:textId="21FD2DDA" w:rsidR="002C45FD" w:rsidRPr="00AA5BF2" w:rsidRDefault="00943615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,1</w:t>
            </w:r>
          </w:p>
        </w:tc>
      </w:tr>
    </w:tbl>
    <w:p w14:paraId="40D5190A" w14:textId="7F3A86FC" w:rsidR="001A49DC" w:rsidRDefault="001A49DC" w:rsidP="00205F9E">
      <w:pPr>
        <w:jc w:val="right"/>
      </w:pPr>
    </w:p>
    <w:sectPr w:rsidR="001A49DC" w:rsidSect="0085782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41D6" w14:textId="77777777" w:rsidR="009002B5" w:rsidRDefault="009002B5" w:rsidP="00857821">
      <w:pPr>
        <w:spacing w:after="0" w:line="240" w:lineRule="auto"/>
      </w:pPr>
      <w:r>
        <w:separator/>
      </w:r>
    </w:p>
  </w:endnote>
  <w:endnote w:type="continuationSeparator" w:id="0">
    <w:p w14:paraId="45A54A7F" w14:textId="77777777" w:rsidR="009002B5" w:rsidRDefault="009002B5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7AFE" w14:textId="77777777" w:rsidR="009002B5" w:rsidRDefault="009002B5" w:rsidP="00857821">
      <w:pPr>
        <w:spacing w:after="0" w:line="240" w:lineRule="auto"/>
      </w:pPr>
      <w:r>
        <w:separator/>
      </w:r>
    </w:p>
  </w:footnote>
  <w:footnote w:type="continuationSeparator" w:id="0">
    <w:p w14:paraId="1995D1F4" w14:textId="77777777" w:rsidR="009002B5" w:rsidRDefault="009002B5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B717E3" w14:textId="77777777" w:rsidR="00D83965" w:rsidRPr="00857821" w:rsidRDefault="00D83965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205F9E">
          <w:rPr>
            <w:rFonts w:ascii="Times New Roman" w:hAnsi="Times New Roman" w:cs="Times New Roman"/>
            <w:noProof/>
          </w:rPr>
          <w:t>2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14:paraId="141C2D8B" w14:textId="77777777" w:rsidR="00D83965" w:rsidRDefault="00D839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6E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61B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1D5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38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2E0E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1F6B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158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3419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2B5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3615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A2F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5AD2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3E2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0D43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6C1D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6471"/>
  <w15:docId w15:val="{50D5BF19-0943-4E3B-92C0-70E97F45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37CA-06D5-4B98-BB75-BFED915D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GaliakberovaIF</cp:lastModifiedBy>
  <cp:revision>37</cp:revision>
  <dcterms:created xsi:type="dcterms:W3CDTF">2020-11-10T13:04:00Z</dcterms:created>
  <dcterms:modified xsi:type="dcterms:W3CDTF">2020-11-18T05:29:00Z</dcterms:modified>
</cp:coreProperties>
</file>